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ԳԿԿ-ԷԱԱՊՁԲ-18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անշարժ գույքի կադաստրի պետ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атарей UPS-ов для нужд Комитета кадастра недвижимост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4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անշարժ գույքի կադաստրի պետակ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